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238A" w:rsidTr="003A238A">
        <w:tc>
          <w:tcPr>
            <w:tcW w:w="3116" w:type="dxa"/>
          </w:tcPr>
          <w:p w:rsidR="003A238A" w:rsidRPr="003A238A" w:rsidRDefault="003A238A">
            <w:pPr>
              <w:rPr>
                <w:b/>
              </w:rPr>
            </w:pPr>
            <w:r w:rsidRPr="003A238A">
              <w:rPr>
                <w:b/>
              </w:rPr>
              <w:t>Method</w:t>
            </w:r>
          </w:p>
        </w:tc>
        <w:tc>
          <w:tcPr>
            <w:tcW w:w="3117" w:type="dxa"/>
          </w:tcPr>
          <w:p w:rsidR="003A238A" w:rsidRPr="003A238A" w:rsidRDefault="003A238A">
            <w:pPr>
              <w:rPr>
                <w:b/>
              </w:rPr>
            </w:pPr>
            <w:r w:rsidRPr="003A238A">
              <w:rPr>
                <w:b/>
              </w:rPr>
              <w:t>Time (ms) with AutoComplete=true</w:t>
            </w:r>
          </w:p>
        </w:tc>
        <w:tc>
          <w:tcPr>
            <w:tcW w:w="3117" w:type="dxa"/>
          </w:tcPr>
          <w:p w:rsidR="003A238A" w:rsidRPr="003A238A" w:rsidRDefault="003A238A">
            <w:pPr>
              <w:rPr>
                <w:b/>
              </w:rPr>
            </w:pPr>
            <w:r w:rsidRPr="003A238A">
              <w:rPr>
                <w:b/>
              </w:rPr>
              <w:t>Time (ms) with AutoComplete=false</w:t>
            </w:r>
          </w:p>
        </w:tc>
      </w:tr>
      <w:tr w:rsidR="003A238A" w:rsidTr="003A238A">
        <w:tc>
          <w:tcPr>
            <w:tcW w:w="3116" w:type="dxa"/>
          </w:tcPr>
          <w:p w:rsidR="003A238A" w:rsidRPr="003A238A" w:rsidRDefault="003A238A">
            <w:pPr>
              <w:rPr>
                <w:b/>
              </w:rPr>
            </w:pPr>
            <w:r w:rsidRPr="003A238A">
              <w:rPr>
                <w:b/>
              </w:rPr>
              <w:t>Statement</w:t>
            </w:r>
          </w:p>
        </w:tc>
        <w:tc>
          <w:tcPr>
            <w:tcW w:w="3117" w:type="dxa"/>
          </w:tcPr>
          <w:p w:rsidR="003A238A" w:rsidRDefault="0099494D">
            <w:r>
              <w:t>518</w:t>
            </w:r>
          </w:p>
        </w:tc>
        <w:tc>
          <w:tcPr>
            <w:tcW w:w="3117" w:type="dxa"/>
          </w:tcPr>
          <w:p w:rsidR="003A238A" w:rsidRDefault="0099494D">
            <w:r>
              <w:t>493</w:t>
            </w:r>
          </w:p>
        </w:tc>
      </w:tr>
      <w:tr w:rsidR="003A238A" w:rsidTr="003A238A">
        <w:tc>
          <w:tcPr>
            <w:tcW w:w="3116" w:type="dxa"/>
          </w:tcPr>
          <w:p w:rsidR="003A238A" w:rsidRPr="003A238A" w:rsidRDefault="003A238A">
            <w:pPr>
              <w:rPr>
                <w:b/>
              </w:rPr>
            </w:pPr>
            <w:r w:rsidRPr="003A238A">
              <w:rPr>
                <w:b/>
              </w:rPr>
              <w:t>Prepared Statement</w:t>
            </w:r>
          </w:p>
        </w:tc>
        <w:tc>
          <w:tcPr>
            <w:tcW w:w="3117" w:type="dxa"/>
          </w:tcPr>
          <w:p w:rsidR="003A238A" w:rsidRDefault="0099494D">
            <w:r>
              <w:t>630</w:t>
            </w:r>
          </w:p>
        </w:tc>
        <w:tc>
          <w:tcPr>
            <w:tcW w:w="3117" w:type="dxa"/>
          </w:tcPr>
          <w:p w:rsidR="003A238A" w:rsidRDefault="0099494D">
            <w:r>
              <w:t>522</w:t>
            </w:r>
          </w:p>
        </w:tc>
      </w:tr>
      <w:tr w:rsidR="003A238A" w:rsidTr="003A238A">
        <w:tc>
          <w:tcPr>
            <w:tcW w:w="3116" w:type="dxa"/>
          </w:tcPr>
          <w:p w:rsidR="003A238A" w:rsidRPr="003A238A" w:rsidRDefault="003A238A">
            <w:pPr>
              <w:rPr>
                <w:b/>
              </w:rPr>
            </w:pPr>
            <w:r w:rsidRPr="003A238A">
              <w:rPr>
                <w:b/>
              </w:rPr>
              <w:t>Batch Prepared Statement</w:t>
            </w:r>
          </w:p>
        </w:tc>
        <w:tc>
          <w:tcPr>
            <w:tcW w:w="3117" w:type="dxa"/>
          </w:tcPr>
          <w:p w:rsidR="003A238A" w:rsidRDefault="0099494D">
            <w:r>
              <w:t>476</w:t>
            </w:r>
          </w:p>
        </w:tc>
        <w:tc>
          <w:tcPr>
            <w:tcW w:w="3117" w:type="dxa"/>
          </w:tcPr>
          <w:p w:rsidR="003A238A" w:rsidRDefault="0099494D">
            <w:r>
              <w:t>560</w:t>
            </w:r>
          </w:p>
        </w:tc>
      </w:tr>
      <w:tr w:rsidR="003A238A" w:rsidTr="003A238A">
        <w:tc>
          <w:tcPr>
            <w:tcW w:w="3116" w:type="dxa"/>
          </w:tcPr>
          <w:p w:rsidR="003A238A" w:rsidRPr="003A238A" w:rsidRDefault="003A238A">
            <w:pPr>
              <w:rPr>
                <w:b/>
              </w:rPr>
            </w:pPr>
            <w:r w:rsidRPr="003A238A">
              <w:rPr>
                <w:b/>
              </w:rPr>
              <w:t>Call Statement</w:t>
            </w:r>
          </w:p>
        </w:tc>
        <w:tc>
          <w:tcPr>
            <w:tcW w:w="3117" w:type="dxa"/>
          </w:tcPr>
          <w:p w:rsidR="003A238A" w:rsidRDefault="0099494D">
            <w:r>
              <w:t>628</w:t>
            </w:r>
          </w:p>
        </w:tc>
        <w:tc>
          <w:tcPr>
            <w:tcW w:w="3117" w:type="dxa"/>
          </w:tcPr>
          <w:p w:rsidR="003A238A" w:rsidRDefault="0099494D">
            <w:r>
              <w:t>597</w:t>
            </w:r>
          </w:p>
        </w:tc>
      </w:tr>
    </w:tbl>
    <w:p w:rsidR="001D2C2E" w:rsidRPr="003F47F1" w:rsidRDefault="001D2C2E">
      <w:pPr>
        <w:rPr>
          <w:b/>
        </w:rPr>
      </w:pPr>
    </w:p>
    <w:p w:rsidR="003F47F1" w:rsidRPr="003F47F1" w:rsidRDefault="003F47F1">
      <w:pPr>
        <w:rPr>
          <w:b/>
        </w:rPr>
      </w:pPr>
      <w:r w:rsidRPr="003F47F1">
        <w:rPr>
          <w:b/>
        </w:rPr>
        <w:t>Code</w:t>
      </w:r>
      <w:r w:rsidR="00896E06">
        <w:rPr>
          <w:b/>
        </w:rPr>
        <w:t xml:space="preserve"> of Assignment Part</w:t>
      </w:r>
      <w:bookmarkStart w:id="0" w:name="_GoBack"/>
      <w:bookmarkEnd w:id="0"/>
      <w:r w:rsidRPr="003F47F1">
        <w:rPr>
          <w:b/>
        </w:rPr>
        <w:t>:</w:t>
      </w:r>
    </w:p>
    <w:p w:rsidR="00BD6056" w:rsidRDefault="00BD6056" w:rsidP="00BD6056">
      <w:r>
        <w:t>public static void Method1CallStmt(Connection con) throws SQLException</w:t>
      </w:r>
    </w:p>
    <w:p w:rsidR="00BD6056" w:rsidRDefault="00BD6056" w:rsidP="00BD6056">
      <w:r>
        <w:t xml:space="preserve">      {</w:t>
      </w:r>
    </w:p>
    <w:p w:rsidR="00BD6056" w:rsidRDefault="00BD6056" w:rsidP="00BD6056">
      <w:r>
        <w:t xml:space="preserve">          con.setAutoCommit(true);  </w:t>
      </w:r>
      <w:r w:rsidR="000324C1">
        <w:t xml:space="preserve">    //AutoCommit set to true</w:t>
      </w:r>
    </w:p>
    <w:p w:rsidR="00BD6056" w:rsidRDefault="00BD6056" w:rsidP="00BD6056">
      <w:r>
        <w:t xml:space="preserve">          Statement stmnt=con.createStatement();</w:t>
      </w:r>
    </w:p>
    <w:p w:rsidR="00BD6056" w:rsidRDefault="00BD6056" w:rsidP="00BD6056">
      <w:r>
        <w:t xml:space="preserve">          String address="Rawalpindi";</w:t>
      </w:r>
    </w:p>
    <w:p w:rsidR="00BD6056" w:rsidRDefault="00BD6056" w:rsidP="00BD6056">
      <w:r>
        <w:t xml:space="preserve">          int semester=6;  </w:t>
      </w:r>
    </w:p>
    <w:p w:rsidR="00BD6056" w:rsidRDefault="00BD6056" w:rsidP="00BD6056">
      <w:r>
        <w:t xml:space="preserve">          String truncate="TRUNCATE TABLE students";</w:t>
      </w:r>
    </w:p>
    <w:p w:rsidR="00BD6056" w:rsidRDefault="00BD6056" w:rsidP="00BD6056">
      <w:r>
        <w:t xml:space="preserve">          stmnt.executeUpdate(truncate);</w:t>
      </w:r>
    </w:p>
    <w:p w:rsidR="00BD6056" w:rsidRDefault="00BD6056" w:rsidP="00BD6056">
      <w:r>
        <w:t xml:space="preserve">          </w:t>
      </w:r>
    </w:p>
    <w:p w:rsidR="00BD6056" w:rsidRDefault="00BD6056" w:rsidP="00BD6056">
      <w:r>
        <w:t xml:space="preserve">          CallableStatement callstmnt = con.prepareCall("{CALL addStudent(?,?,?,?)}");</w:t>
      </w:r>
    </w:p>
    <w:p w:rsidR="00BD6056" w:rsidRDefault="00BD6056" w:rsidP="00BD6056">
      <w:r>
        <w:t xml:space="preserve">          </w:t>
      </w:r>
    </w:p>
    <w:p w:rsidR="00BD6056" w:rsidRDefault="00BD6056" w:rsidP="00BD6056">
      <w:r>
        <w:t xml:space="preserve">          for(int i=1;i&lt;=5000;i++)</w:t>
      </w:r>
    </w:p>
    <w:p w:rsidR="00BD6056" w:rsidRDefault="00E40728" w:rsidP="00BD6056">
      <w:r>
        <w:t xml:space="preserve">          {</w:t>
      </w:r>
    </w:p>
    <w:p w:rsidR="00BD6056" w:rsidRDefault="00BD6056" w:rsidP="00BD6056">
      <w:r>
        <w:t xml:space="preserve">              String name="Tayyaba"+i;</w:t>
      </w:r>
    </w:p>
    <w:p w:rsidR="00BD6056" w:rsidRDefault="00BD6056" w:rsidP="00BD6056">
      <w:r>
        <w:t xml:space="preserve">               callstmnt.setInt(1,i);</w:t>
      </w:r>
    </w:p>
    <w:p w:rsidR="00BD6056" w:rsidRDefault="00BD6056" w:rsidP="00BD6056">
      <w:r>
        <w:t xml:space="preserve">               callstmnt.setInt(2,semester);</w:t>
      </w:r>
    </w:p>
    <w:p w:rsidR="00BD6056" w:rsidRDefault="00BD6056" w:rsidP="00BD6056">
      <w:r>
        <w:t xml:space="preserve">               callstmnt.setString(3,address);</w:t>
      </w:r>
    </w:p>
    <w:p w:rsidR="00BD6056" w:rsidRDefault="00BD6056" w:rsidP="00BD6056">
      <w:r>
        <w:t xml:space="preserve">            </w:t>
      </w:r>
      <w:r w:rsidR="00E40728">
        <w:t xml:space="preserve">   callstmnt.setString(4,name)</w:t>
      </w:r>
      <w:r>
        <w:t xml:space="preserve">             </w:t>
      </w:r>
    </w:p>
    <w:p w:rsidR="00BD6056" w:rsidRDefault="00BD6056" w:rsidP="00BD6056">
      <w:r>
        <w:t xml:space="preserve">               callstmnt.executeQuery();</w:t>
      </w:r>
    </w:p>
    <w:p w:rsidR="00BD6056" w:rsidRDefault="00E40728" w:rsidP="00BD6056">
      <w:r>
        <w:t xml:space="preserve">          }</w:t>
      </w:r>
      <w:r w:rsidR="00BD6056">
        <w:t xml:space="preserve"> </w:t>
      </w:r>
    </w:p>
    <w:p w:rsidR="00BD6056" w:rsidRDefault="00BD6056" w:rsidP="00BD6056">
      <w:r>
        <w:t xml:space="preserve">      }</w:t>
      </w:r>
    </w:p>
    <w:p w:rsidR="00BD6056" w:rsidRDefault="00BD6056" w:rsidP="00BD6056">
      <w:r>
        <w:t xml:space="preserve">        </w:t>
      </w:r>
    </w:p>
    <w:p w:rsidR="000324C1" w:rsidRDefault="000324C1" w:rsidP="00BD6056"/>
    <w:p w:rsidR="00BD6056" w:rsidRDefault="00BD6056" w:rsidP="00BD6056">
      <w:r>
        <w:lastRenderedPageBreak/>
        <w:t xml:space="preserve">        public static void Method2CallStmt(Connection con) throws SQLException</w:t>
      </w:r>
    </w:p>
    <w:p w:rsidR="00BD6056" w:rsidRDefault="00BD6056" w:rsidP="00BD6056">
      <w:r>
        <w:t xml:space="preserve">      {</w:t>
      </w:r>
    </w:p>
    <w:p w:rsidR="00BD6056" w:rsidRDefault="00BD6056" w:rsidP="00BD6056">
      <w:r>
        <w:t xml:space="preserve">          con.setAutoCommit(false);</w:t>
      </w:r>
      <w:r w:rsidR="000324C1">
        <w:t xml:space="preserve">  //AutoCommit set to false</w:t>
      </w:r>
    </w:p>
    <w:p w:rsidR="00BD6056" w:rsidRDefault="00BD6056" w:rsidP="00BD6056">
      <w:r>
        <w:t xml:space="preserve">          Statement stmnt=con.createStatement();</w:t>
      </w:r>
    </w:p>
    <w:p w:rsidR="00BD6056" w:rsidRDefault="00BD6056" w:rsidP="00BD6056">
      <w:r>
        <w:t xml:space="preserve">          String address="Rawalpindi";</w:t>
      </w:r>
    </w:p>
    <w:p w:rsidR="00BD6056" w:rsidRDefault="00BD6056" w:rsidP="00BD6056">
      <w:r>
        <w:t xml:space="preserve">          int semester=6;</w:t>
      </w:r>
    </w:p>
    <w:p w:rsidR="00BD6056" w:rsidRDefault="00BD6056" w:rsidP="00BD6056">
      <w:r>
        <w:t xml:space="preserve">          </w:t>
      </w:r>
    </w:p>
    <w:p w:rsidR="00BD6056" w:rsidRDefault="00BD6056" w:rsidP="00BD6056">
      <w:r>
        <w:t xml:space="preserve">          String truncate="TRUNCATE TABLE students";</w:t>
      </w:r>
    </w:p>
    <w:p w:rsidR="00BD6056" w:rsidRDefault="00BD6056" w:rsidP="00BD6056">
      <w:r>
        <w:t xml:space="preserve">          stmnt.executeUpdate(truncate);</w:t>
      </w:r>
    </w:p>
    <w:p w:rsidR="00BD6056" w:rsidRDefault="00BD6056" w:rsidP="00BD6056">
      <w:r>
        <w:t xml:space="preserve">         </w:t>
      </w:r>
    </w:p>
    <w:p w:rsidR="00BD6056" w:rsidRDefault="00BD6056" w:rsidP="00BD6056">
      <w:r>
        <w:t xml:space="preserve">          CallableStatement callstmnt = con.prepareCall("{CALL addStudent(?,?,?,?)}");</w:t>
      </w:r>
    </w:p>
    <w:p w:rsidR="00BD6056" w:rsidRDefault="00BD6056" w:rsidP="00BD6056">
      <w:r>
        <w:t xml:space="preserve">          </w:t>
      </w:r>
    </w:p>
    <w:p w:rsidR="00BD6056" w:rsidRDefault="00BD6056" w:rsidP="00BD6056">
      <w:r>
        <w:t xml:space="preserve">          for(int i=1;i&lt;=5000;i++)</w:t>
      </w:r>
    </w:p>
    <w:p w:rsidR="00BD6056" w:rsidRDefault="00BD6056" w:rsidP="00BD6056">
      <w:r>
        <w:t xml:space="preserve">          {</w:t>
      </w:r>
    </w:p>
    <w:p w:rsidR="00BD6056" w:rsidRDefault="00BD6056" w:rsidP="00BD6056">
      <w:r>
        <w:t xml:space="preserve">              String name="Tayyaba"+i;</w:t>
      </w:r>
    </w:p>
    <w:p w:rsidR="00BD6056" w:rsidRDefault="00BD6056" w:rsidP="00BD6056">
      <w:r>
        <w:t xml:space="preserve">               callstmnt.setInt(1,i);</w:t>
      </w:r>
    </w:p>
    <w:p w:rsidR="00BD6056" w:rsidRDefault="00BD6056" w:rsidP="00BD6056">
      <w:r>
        <w:t xml:space="preserve">               callstmnt.setInt(2,semester);</w:t>
      </w:r>
    </w:p>
    <w:p w:rsidR="00BD6056" w:rsidRDefault="00BD6056" w:rsidP="00BD6056">
      <w:r>
        <w:t xml:space="preserve">               callstmnt.setString(3,address);</w:t>
      </w:r>
    </w:p>
    <w:p w:rsidR="00BD6056" w:rsidRDefault="00BD6056" w:rsidP="00BD6056">
      <w:r>
        <w:t xml:space="preserve">               callstmnt.setString(4,name);</w:t>
      </w:r>
    </w:p>
    <w:p w:rsidR="00BD6056" w:rsidRDefault="00BD6056" w:rsidP="00BD6056">
      <w:r>
        <w:t xml:space="preserve">               callstmnt.executeQuery();</w:t>
      </w:r>
    </w:p>
    <w:p w:rsidR="00BD6056" w:rsidRDefault="00BD6056" w:rsidP="00BD6056">
      <w:r>
        <w:t xml:space="preserve">          }       </w:t>
      </w:r>
    </w:p>
    <w:p w:rsidR="00BD6056" w:rsidRDefault="00BD6056" w:rsidP="00BD6056">
      <w:r>
        <w:t xml:space="preserve">      }</w:t>
      </w:r>
    </w:p>
    <w:sectPr w:rsidR="00BD6056" w:rsidSect="00E4072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8A"/>
    <w:rsid w:val="000324C1"/>
    <w:rsid w:val="001D2C2E"/>
    <w:rsid w:val="003A238A"/>
    <w:rsid w:val="003F47F1"/>
    <w:rsid w:val="00896E06"/>
    <w:rsid w:val="0099494D"/>
    <w:rsid w:val="00BD6056"/>
    <w:rsid w:val="00E4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F425EE-647B-42B5-B1E2-A64150F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1127-EE27-47D3-BB19-27FB381E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8-04-06T10:41:00Z</dcterms:created>
  <dcterms:modified xsi:type="dcterms:W3CDTF">2018-04-08T14:46:00Z</dcterms:modified>
</cp:coreProperties>
</file>